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17 ЯНВАРЯ </w:t>
      </w:r>
      <w:r w:rsidR="00B31DCB">
        <w:rPr>
          <w:b/>
          <w:bCs/>
          <w:i/>
          <w:sz w:val="28"/>
          <w:szCs w:val="28"/>
          <w:lang w:val="ru-RU"/>
        </w:rPr>
        <w:t xml:space="preserve"> </w:t>
      </w:r>
      <w:r w:rsidR="002462CF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766F7" w:rsidRPr="000749C2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432FBA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proofErr w:type="spellStart"/>
      <w:r w:rsidR="002766F7">
        <w:rPr>
          <w:lang w:val="ru-RU"/>
        </w:rPr>
        <w:t>врио</w:t>
      </w:r>
      <w:proofErr w:type="spellEnd"/>
      <w:r w:rsidR="002766F7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766F7">
        <w:rPr>
          <w:lang w:val="ru-RU"/>
        </w:rPr>
        <w:t>Самуся Н.В.</w:t>
      </w:r>
      <w:r w:rsidR="002462CF">
        <w:rPr>
          <w:lang w:val="ru-RU"/>
        </w:rPr>
        <w:t xml:space="preserve"> </w:t>
      </w:r>
      <w:proofErr w:type="gramStart"/>
      <w:r w:rsidR="00051D72">
        <w:rPr>
          <w:lang w:val="ru-RU"/>
        </w:rPr>
        <w:t>о</w:t>
      </w:r>
      <w:proofErr w:type="gramEnd"/>
      <w:r w:rsidR="00051D72">
        <w:rPr>
          <w:lang w:val="ru-RU"/>
        </w:rPr>
        <w:t xml:space="preserve"> текущих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432FBA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432FBA">
        <w:rPr>
          <w:lang w:val="ru-RU"/>
        </w:rPr>
        <w:t>6</w:t>
      </w:r>
      <w:r w:rsidR="00A46990">
        <w:rPr>
          <w:lang w:val="ru-RU"/>
        </w:rPr>
        <w:t>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455B57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C9615D">
        <w:rPr>
          <w:lang w:val="ru-RU"/>
        </w:rPr>
        <w:t xml:space="preserve">Информация </w:t>
      </w:r>
      <w:r w:rsidR="003131B5">
        <w:rPr>
          <w:lang w:val="ru-RU"/>
        </w:rPr>
        <w:t xml:space="preserve"> </w:t>
      </w:r>
      <w:r w:rsidR="00C9615D">
        <w:rPr>
          <w:lang w:val="ru-RU"/>
        </w:rPr>
        <w:t xml:space="preserve">Главы МА Ворсина А.Л. </w:t>
      </w:r>
      <w:r w:rsidR="00801793">
        <w:rPr>
          <w:lang w:val="ru-RU"/>
        </w:rPr>
        <w:t xml:space="preserve">об исполнении полномочий </w:t>
      </w:r>
    </w:p>
    <w:p w:rsidR="00E107AF" w:rsidRPr="00E107AF" w:rsidRDefault="00801793" w:rsidP="00E107AF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</w:t>
      </w:r>
      <w:r w:rsidR="00476CC4">
        <w:rPr>
          <w:lang w:val="ru-RU"/>
        </w:rPr>
        <w:t xml:space="preserve">                                                                              16:15</w:t>
      </w:r>
      <w:r w:rsidR="00D82A1B">
        <w:rPr>
          <w:lang w:val="ru-RU"/>
        </w:rPr>
        <w:t>-16:25</w:t>
      </w:r>
    </w:p>
    <w:p w:rsidR="00B153E6" w:rsidRDefault="00E107AF" w:rsidP="00210FA6">
      <w:pPr>
        <w:ind w:left="142"/>
        <w:rPr>
          <w:lang w:val="ru-RU"/>
        </w:rPr>
      </w:pPr>
      <w:r>
        <w:rPr>
          <w:b/>
          <w:lang w:val="ru-RU"/>
        </w:rPr>
        <w:t>4</w:t>
      </w:r>
      <w:r w:rsidR="006E660D">
        <w:rPr>
          <w:b/>
          <w:lang w:val="ru-RU"/>
        </w:rPr>
        <w:t xml:space="preserve">. </w:t>
      </w:r>
      <w:r w:rsidR="004C3ED3" w:rsidRPr="004C3ED3">
        <w:rPr>
          <w:lang w:val="ru-RU"/>
        </w:rPr>
        <w:t>Утверждение плана работы МС на 2019 год.</w:t>
      </w:r>
      <w:r w:rsidR="00B153E6" w:rsidRPr="00B153E6">
        <w:rPr>
          <w:lang w:val="ru-RU"/>
        </w:rPr>
        <w:t xml:space="preserve"> </w:t>
      </w:r>
      <w:r w:rsidR="00B153E6">
        <w:rPr>
          <w:lang w:val="ru-RU"/>
        </w:rPr>
        <w:t xml:space="preserve"> </w:t>
      </w:r>
    </w:p>
    <w:p w:rsidR="004C3ED3" w:rsidRPr="004C3ED3" w:rsidRDefault="00B153E6" w:rsidP="00210FA6">
      <w:pPr>
        <w:ind w:left="142"/>
        <w:rPr>
          <w:lang w:val="ru-RU"/>
        </w:rPr>
      </w:pPr>
      <w:r>
        <w:rPr>
          <w:lang w:val="ru-RU"/>
        </w:rPr>
        <w:t xml:space="preserve">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Самусь Н.В.)</w:t>
      </w:r>
      <w:r w:rsidRPr="00476CC4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</w:t>
      </w:r>
      <w:r w:rsidR="00F65533">
        <w:rPr>
          <w:lang w:val="ru-RU"/>
        </w:rPr>
        <w:t xml:space="preserve"> 16:25-16:30                   </w:t>
      </w:r>
      <w:r>
        <w:rPr>
          <w:lang w:val="ru-RU"/>
        </w:rPr>
        <w:t xml:space="preserve">                                     </w:t>
      </w:r>
    </w:p>
    <w:p w:rsidR="00466021" w:rsidRDefault="004C3ED3" w:rsidP="00210FA6">
      <w:pPr>
        <w:ind w:left="142"/>
        <w:rPr>
          <w:lang w:val="ru-RU"/>
        </w:rPr>
      </w:pPr>
      <w:r>
        <w:rPr>
          <w:b/>
          <w:lang w:val="ru-RU"/>
        </w:rPr>
        <w:t xml:space="preserve">5. </w:t>
      </w:r>
      <w:r w:rsidR="00466021" w:rsidRPr="005123F3">
        <w:rPr>
          <w:lang w:val="ru-RU"/>
        </w:rPr>
        <w:t xml:space="preserve">Об </w:t>
      </w:r>
      <w:r w:rsidR="00466021">
        <w:rPr>
          <w:b/>
          <w:lang w:val="ru-RU"/>
        </w:rPr>
        <w:t>у</w:t>
      </w:r>
      <w:r w:rsidR="00466021">
        <w:rPr>
          <w:lang w:val="ru-RU"/>
        </w:rPr>
        <w:t>тверждении штатного расписания МС на 2019 год</w:t>
      </w:r>
      <w:r w:rsidR="00C26D4D">
        <w:rPr>
          <w:lang w:val="ru-RU"/>
        </w:rPr>
        <w:t>.</w:t>
      </w:r>
    </w:p>
    <w:p w:rsidR="006B350F" w:rsidRDefault="006B350F" w:rsidP="00B857B6">
      <w:pPr>
        <w:ind w:left="142" w:hanging="142"/>
        <w:rPr>
          <w:lang w:val="ru-RU"/>
        </w:rPr>
      </w:pPr>
      <w:r>
        <w:rPr>
          <w:lang w:val="ru-RU"/>
        </w:rPr>
        <w:t xml:space="preserve">                  </w:t>
      </w:r>
      <w:r w:rsidR="00210FA6">
        <w:rPr>
          <w:lang w:val="ru-RU"/>
        </w:rPr>
        <w:t xml:space="preserve">      </w:t>
      </w:r>
      <w:proofErr w:type="gramStart"/>
      <w:r w:rsidR="00210FA6">
        <w:rPr>
          <w:lang w:val="ru-RU"/>
        </w:rPr>
        <w:t>(докладчик:</w:t>
      </w:r>
      <w:proofErr w:type="gramEnd"/>
      <w:r w:rsidR="00210FA6">
        <w:rPr>
          <w:lang w:val="ru-RU"/>
        </w:rPr>
        <w:t xml:space="preserve"> Самусь Н.В.</w:t>
      </w:r>
      <w:r>
        <w:rPr>
          <w:lang w:val="ru-RU"/>
        </w:rPr>
        <w:t>)</w:t>
      </w:r>
      <w:r w:rsidR="00476CC4" w:rsidRPr="00476CC4">
        <w:rPr>
          <w:lang w:val="ru-RU"/>
        </w:rPr>
        <w:t xml:space="preserve"> </w:t>
      </w:r>
      <w:r w:rsidR="00476CC4">
        <w:rPr>
          <w:lang w:val="ru-RU"/>
        </w:rPr>
        <w:t xml:space="preserve">                                        </w:t>
      </w:r>
      <w:r w:rsidR="00CF1147">
        <w:rPr>
          <w:lang w:val="ru-RU"/>
        </w:rPr>
        <w:t xml:space="preserve">                           </w:t>
      </w:r>
      <w:r w:rsidR="00210FA6">
        <w:rPr>
          <w:lang w:val="ru-RU"/>
        </w:rPr>
        <w:t xml:space="preserve">      </w:t>
      </w:r>
      <w:r w:rsidR="00F65533">
        <w:rPr>
          <w:lang w:val="ru-RU"/>
        </w:rPr>
        <w:t>16:30</w:t>
      </w:r>
      <w:r w:rsidR="00CF1147">
        <w:rPr>
          <w:lang w:val="ru-RU"/>
        </w:rPr>
        <w:t>-16:35</w:t>
      </w:r>
    </w:p>
    <w:p w:rsidR="00547E8A" w:rsidRDefault="00210FA6" w:rsidP="00955844">
      <w:pPr>
        <w:ind w:left="426" w:hanging="426"/>
        <w:rPr>
          <w:lang w:val="ru-RU"/>
        </w:rPr>
      </w:pPr>
      <w:r w:rsidRPr="00210FA6">
        <w:rPr>
          <w:b/>
          <w:lang w:val="ru-RU"/>
        </w:rPr>
        <w:t xml:space="preserve">   </w:t>
      </w:r>
      <w:r w:rsidR="004C3ED3">
        <w:rPr>
          <w:b/>
          <w:lang w:val="ru-RU"/>
        </w:rPr>
        <w:t>6</w:t>
      </w:r>
      <w:r w:rsidRPr="00210FA6">
        <w:rPr>
          <w:b/>
          <w:lang w:val="ru-RU"/>
        </w:rPr>
        <w:t xml:space="preserve">. </w:t>
      </w:r>
      <w:r w:rsidR="00476CC4" w:rsidRPr="00210FA6">
        <w:rPr>
          <w:b/>
          <w:lang w:val="ru-RU"/>
        </w:rPr>
        <w:t xml:space="preserve"> </w:t>
      </w:r>
      <w:r>
        <w:rPr>
          <w:lang w:val="ru-RU"/>
        </w:rPr>
        <w:t>Об отм</w:t>
      </w:r>
      <w:r w:rsidR="005D06F9">
        <w:rPr>
          <w:lang w:val="ru-RU"/>
        </w:rPr>
        <w:t xml:space="preserve">ене решения </w:t>
      </w:r>
      <w:r>
        <w:rPr>
          <w:lang w:val="ru-RU"/>
        </w:rPr>
        <w:t>МС</w:t>
      </w:r>
      <w:r w:rsidR="005D06F9">
        <w:rPr>
          <w:lang w:val="ru-RU"/>
        </w:rPr>
        <w:t xml:space="preserve"> от 25.01.2018 № 05</w:t>
      </w:r>
      <w:r w:rsidR="00476CC4" w:rsidRPr="00210FA6">
        <w:rPr>
          <w:lang w:val="ru-RU"/>
        </w:rPr>
        <w:t xml:space="preserve"> </w:t>
      </w:r>
      <w:r w:rsidR="005D06F9">
        <w:rPr>
          <w:lang w:val="ru-RU"/>
        </w:rPr>
        <w:t xml:space="preserve">«Об осуществлении </w:t>
      </w:r>
    </w:p>
    <w:p w:rsidR="00955844" w:rsidRDefault="00547E8A" w:rsidP="00955844">
      <w:pPr>
        <w:ind w:left="426" w:hanging="426"/>
        <w:rPr>
          <w:lang w:val="ru-RU"/>
        </w:rPr>
      </w:pPr>
      <w:r>
        <w:rPr>
          <w:b/>
          <w:lang w:val="ru-RU"/>
        </w:rPr>
        <w:t xml:space="preserve">        </w:t>
      </w:r>
      <w:r w:rsidR="005D06F9">
        <w:rPr>
          <w:lang w:val="ru-RU"/>
        </w:rPr>
        <w:t xml:space="preserve">международного </w:t>
      </w:r>
      <w:r w:rsidR="00955844">
        <w:rPr>
          <w:lang w:val="ru-RU"/>
        </w:rPr>
        <w:t xml:space="preserve">   </w:t>
      </w:r>
      <w:r w:rsidR="005D06F9">
        <w:rPr>
          <w:lang w:val="ru-RU"/>
        </w:rPr>
        <w:t>межмуниципального сотрудничества»</w:t>
      </w:r>
      <w:r w:rsidR="00955844">
        <w:rPr>
          <w:lang w:val="ru-RU"/>
        </w:rPr>
        <w:t>.</w:t>
      </w:r>
    </w:p>
    <w:p w:rsidR="00E55182" w:rsidRPr="00E55182" w:rsidRDefault="00476CC4" w:rsidP="00547E8A">
      <w:pPr>
        <w:ind w:left="426" w:hanging="426"/>
        <w:rPr>
          <w:lang w:val="ru-RU"/>
        </w:rPr>
      </w:pPr>
      <w:r w:rsidRPr="00210FA6">
        <w:rPr>
          <w:lang w:val="ru-RU"/>
        </w:rPr>
        <w:t xml:space="preserve">         </w:t>
      </w:r>
      <w:r w:rsidR="00955844">
        <w:rPr>
          <w:lang w:val="ru-RU"/>
        </w:rPr>
        <w:t xml:space="preserve">                </w:t>
      </w:r>
      <w:proofErr w:type="gramStart"/>
      <w:r w:rsidR="00955844">
        <w:rPr>
          <w:lang w:val="ru-RU"/>
        </w:rPr>
        <w:t>(докладчик:</w:t>
      </w:r>
      <w:proofErr w:type="gramEnd"/>
      <w:r w:rsidR="00955844">
        <w:rPr>
          <w:lang w:val="ru-RU"/>
        </w:rPr>
        <w:t xml:space="preserve"> Самусь Н.В.)</w:t>
      </w:r>
      <w:r w:rsidR="00955844" w:rsidRPr="00476CC4">
        <w:rPr>
          <w:lang w:val="ru-RU"/>
        </w:rPr>
        <w:t xml:space="preserve"> </w:t>
      </w:r>
      <w:r w:rsidR="00955844">
        <w:rPr>
          <w:lang w:val="ru-RU"/>
        </w:rPr>
        <w:t xml:space="preserve">                                                                        </w:t>
      </w:r>
      <w:r w:rsidR="00F65533">
        <w:rPr>
          <w:lang w:val="ru-RU"/>
        </w:rPr>
        <w:t>16:35-16:40</w:t>
      </w:r>
      <w:r w:rsidR="00955844">
        <w:rPr>
          <w:lang w:val="ru-RU"/>
        </w:rPr>
        <w:t xml:space="preserve">  </w:t>
      </w:r>
      <w:r w:rsidRPr="00210FA6">
        <w:rPr>
          <w:lang w:val="ru-RU"/>
        </w:rPr>
        <w:t xml:space="preserve">        </w:t>
      </w:r>
      <w:r w:rsidR="005D06F9">
        <w:rPr>
          <w:lang w:val="ru-RU"/>
        </w:rPr>
        <w:t xml:space="preserve">         </w:t>
      </w:r>
      <w:r w:rsidR="00C45251">
        <w:rPr>
          <w:lang w:val="ru-RU"/>
        </w:rPr>
        <w:t xml:space="preserve">                                                                      </w:t>
      </w:r>
      <w:r w:rsidR="00C45251" w:rsidRPr="00945961">
        <w:rPr>
          <w:lang w:val="ru-RU"/>
        </w:rPr>
        <w:t xml:space="preserve">                                                                                     </w:t>
      </w:r>
      <w:r w:rsidR="00C45251">
        <w:rPr>
          <w:lang w:val="ru-RU"/>
        </w:rPr>
        <w:t xml:space="preserve">                                                                                    </w:t>
      </w:r>
      <w:r w:rsidR="004570DB">
        <w:rPr>
          <w:lang w:val="ru-RU"/>
        </w:rPr>
        <w:t xml:space="preserve">                               </w:t>
      </w:r>
      <w:r w:rsidR="00C45251">
        <w:rPr>
          <w:lang w:val="ru-RU"/>
        </w:rPr>
        <w:t xml:space="preserve">         </w:t>
      </w:r>
    </w:p>
    <w:p w:rsidR="00B13BE3" w:rsidRDefault="00E107AF" w:rsidP="00E107AF">
      <w:pPr>
        <w:ind w:left="567" w:hanging="567"/>
        <w:rPr>
          <w:lang w:val="ru-RU"/>
        </w:rPr>
      </w:pPr>
      <w:r>
        <w:rPr>
          <w:lang w:val="ru-RU"/>
        </w:rPr>
        <w:t xml:space="preserve">  </w:t>
      </w:r>
      <w:r w:rsidR="00547E8A">
        <w:rPr>
          <w:lang w:val="ru-RU"/>
        </w:rPr>
        <w:t xml:space="preserve"> </w:t>
      </w:r>
      <w:r w:rsidR="004C3ED3">
        <w:rPr>
          <w:b/>
          <w:lang w:val="ru-RU"/>
        </w:rPr>
        <w:t>7</w:t>
      </w:r>
      <w:r w:rsidRPr="00E107AF">
        <w:rPr>
          <w:b/>
          <w:lang w:val="ru-RU"/>
        </w:rPr>
        <w:t>.</w:t>
      </w:r>
      <w:r>
        <w:rPr>
          <w:lang w:val="ru-RU"/>
        </w:rPr>
        <w:t xml:space="preserve"> </w:t>
      </w:r>
      <w:r w:rsidR="00456C7B">
        <w:rPr>
          <w:lang w:val="ru-RU"/>
        </w:rPr>
        <w:t xml:space="preserve"> Информация о</w:t>
      </w:r>
      <w:r w:rsidR="00B13BE3">
        <w:rPr>
          <w:lang w:val="ru-RU"/>
        </w:rPr>
        <w:t xml:space="preserve"> формиров</w:t>
      </w:r>
      <w:r w:rsidR="00456C7B">
        <w:rPr>
          <w:lang w:val="ru-RU"/>
        </w:rPr>
        <w:t xml:space="preserve">ании </w:t>
      </w:r>
      <w:r w:rsidR="00B13BE3">
        <w:rPr>
          <w:lang w:val="ru-RU"/>
        </w:rPr>
        <w:t>Молодежного Совета.</w:t>
      </w:r>
    </w:p>
    <w:p w:rsidR="000C1D43" w:rsidRPr="00006AA7" w:rsidRDefault="000C1D43" w:rsidP="00B13BE3">
      <w:pPr>
        <w:ind w:left="567" w:hanging="567"/>
        <w:rPr>
          <w:lang w:val="ru-RU"/>
        </w:rPr>
      </w:pPr>
      <w:r>
        <w:rPr>
          <w:lang w:val="ru-RU"/>
        </w:rPr>
        <w:t xml:space="preserve">                </w:t>
      </w:r>
      <w:r w:rsidR="007601E7">
        <w:rPr>
          <w:lang w:val="ru-RU"/>
        </w:rPr>
        <w:t xml:space="preserve">    </w:t>
      </w:r>
      <w:r w:rsidR="001D2081">
        <w:rPr>
          <w:lang w:val="ru-RU"/>
        </w:rPr>
        <w:t xml:space="preserve">  </w:t>
      </w:r>
      <w:proofErr w:type="gramStart"/>
      <w:r w:rsidR="001D2081">
        <w:rPr>
          <w:lang w:val="ru-RU"/>
        </w:rPr>
        <w:t>(докладчик:</w:t>
      </w:r>
      <w:proofErr w:type="gramEnd"/>
      <w:r w:rsidR="001D2081">
        <w:rPr>
          <w:lang w:val="ru-RU"/>
        </w:rPr>
        <w:t xml:space="preserve"> Самусь Н.В.</w:t>
      </w:r>
      <w:r>
        <w:rPr>
          <w:lang w:val="ru-RU"/>
        </w:rPr>
        <w:t>)</w:t>
      </w:r>
      <w:r w:rsidRPr="00806DE0">
        <w:rPr>
          <w:lang w:val="ru-RU"/>
        </w:rPr>
        <w:t xml:space="preserve"> </w:t>
      </w:r>
      <w:r>
        <w:rPr>
          <w:lang w:val="ru-RU"/>
        </w:rPr>
        <w:t xml:space="preserve">                                   </w:t>
      </w:r>
      <w:r w:rsidR="007601E7">
        <w:rPr>
          <w:lang w:val="ru-RU"/>
        </w:rPr>
        <w:t xml:space="preserve">                         </w:t>
      </w:r>
      <w:r w:rsidR="001D2081">
        <w:rPr>
          <w:lang w:val="ru-RU"/>
        </w:rPr>
        <w:t xml:space="preserve">               </w:t>
      </w:r>
      <w:r w:rsidR="00F65533">
        <w:rPr>
          <w:lang w:val="ru-RU"/>
        </w:rPr>
        <w:t>16:40-16:4</w:t>
      </w:r>
      <w:r w:rsidR="00A50F65">
        <w:rPr>
          <w:lang w:val="ru-RU"/>
        </w:rPr>
        <w:t>5</w:t>
      </w:r>
    </w:p>
    <w:p w:rsidR="003277B0" w:rsidRPr="00945961" w:rsidRDefault="00D47EF4" w:rsidP="003277B0">
      <w:pPr>
        <w:rPr>
          <w:lang w:val="ru-RU"/>
        </w:rPr>
      </w:pPr>
      <w:r>
        <w:rPr>
          <w:lang w:val="ru-RU"/>
        </w:rPr>
        <w:t xml:space="preserve"> </w:t>
      </w:r>
      <w:r w:rsidR="00C45251">
        <w:rPr>
          <w:lang w:val="ru-RU"/>
        </w:rPr>
        <w:t xml:space="preserve"> </w:t>
      </w:r>
      <w:r w:rsidR="00547E8A">
        <w:rPr>
          <w:lang w:val="ru-RU"/>
        </w:rPr>
        <w:t xml:space="preserve"> </w:t>
      </w:r>
      <w:r w:rsidR="004C3ED3">
        <w:rPr>
          <w:b/>
          <w:lang w:val="ru-RU"/>
        </w:rPr>
        <w:t>8</w:t>
      </w:r>
      <w:r w:rsidR="003277B0" w:rsidRPr="00D47EF4">
        <w:rPr>
          <w:b/>
          <w:lang w:val="ru-RU"/>
        </w:rPr>
        <w:t xml:space="preserve">. </w:t>
      </w:r>
      <w:r w:rsidR="003277B0">
        <w:rPr>
          <w:lang w:val="ru-RU"/>
        </w:rPr>
        <w:t>Р</w:t>
      </w:r>
      <w:r w:rsidR="003277B0" w:rsidRPr="00945961">
        <w:rPr>
          <w:lang w:val="ru-RU"/>
        </w:rPr>
        <w:t xml:space="preserve">азное. </w:t>
      </w:r>
      <w:r w:rsidR="003277B0">
        <w:rPr>
          <w:lang w:val="ru-RU"/>
        </w:rPr>
        <w:t xml:space="preserve">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Pr="002B44B0">
        <w:rPr>
          <w:lang w:val="ru-RU"/>
        </w:rPr>
        <w:t>- об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A953F4">
        <w:rPr>
          <w:lang w:val="ru-RU"/>
        </w:rPr>
        <w:t xml:space="preserve">                              16</w:t>
      </w:r>
      <w:r w:rsidRPr="00945961">
        <w:rPr>
          <w:lang w:val="ru-RU"/>
        </w:rPr>
        <w:t>:</w:t>
      </w:r>
      <w:r w:rsidR="00A953F4">
        <w:rPr>
          <w:lang w:val="ru-RU"/>
        </w:rPr>
        <w:t>45-16:5</w:t>
      </w:r>
      <w:r>
        <w:rPr>
          <w:lang w:val="ru-RU"/>
        </w:rPr>
        <w:t xml:space="preserve">5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E955FD" w:rsidRDefault="00D47EF4" w:rsidP="002D72BB">
      <w:pPr>
        <w:rPr>
          <w:lang w:val="ru-RU"/>
        </w:rPr>
      </w:pPr>
      <w:r>
        <w:rPr>
          <w:lang w:val="ru-RU"/>
        </w:rPr>
        <w:t xml:space="preserve">  </w:t>
      </w:r>
    </w:p>
    <w:p w:rsidR="005B658E" w:rsidRPr="00CB0DD2" w:rsidRDefault="00D47EF4" w:rsidP="003277B0">
      <w:pPr>
        <w:rPr>
          <w:lang w:val="ru-RU"/>
        </w:rPr>
      </w:pPr>
      <w:r w:rsidRPr="00D47EF4">
        <w:rPr>
          <w:b/>
          <w:lang w:val="ru-RU"/>
        </w:rPr>
        <w:t xml:space="preserve">   </w:t>
      </w:r>
      <w:r w:rsidR="004C3ED3">
        <w:rPr>
          <w:b/>
          <w:lang w:val="ru-RU"/>
        </w:rPr>
        <w:t xml:space="preserve">Временно </w:t>
      </w:r>
      <w:proofErr w:type="gramStart"/>
      <w:r w:rsidR="004C3ED3">
        <w:rPr>
          <w:b/>
          <w:lang w:val="ru-RU"/>
        </w:rPr>
        <w:t>исполняющий</w:t>
      </w:r>
      <w:proofErr w:type="gramEnd"/>
      <w:r w:rsidR="004C3ED3">
        <w:rPr>
          <w:b/>
          <w:lang w:val="ru-RU"/>
        </w:rPr>
        <w:t xml:space="preserve"> обязанности</w:t>
      </w:r>
    </w:p>
    <w:p w:rsidR="001A7F8D" w:rsidRPr="001A7F8D" w:rsidRDefault="004C3ED3" w:rsidP="001A7F8D">
      <w:pPr>
        <w:rPr>
          <w:b/>
          <w:lang w:val="ru-RU"/>
        </w:rPr>
      </w:pPr>
      <w:r>
        <w:rPr>
          <w:b/>
          <w:lang w:val="ru-RU"/>
        </w:rPr>
        <w:t xml:space="preserve">   Главы</w:t>
      </w:r>
      <w:r w:rsidR="001A7F8D" w:rsidRPr="001A7F8D">
        <w:rPr>
          <w:b/>
          <w:lang w:val="ru-RU"/>
        </w:rPr>
        <w:t xml:space="preserve"> МО</w:t>
      </w:r>
      <w:r w:rsidR="00750676">
        <w:rPr>
          <w:b/>
          <w:lang w:val="ru-RU"/>
        </w:rPr>
        <w:t xml:space="preserve"> </w:t>
      </w:r>
      <w:r>
        <w:rPr>
          <w:b/>
          <w:lang w:val="ru-RU"/>
        </w:rPr>
        <w:t>- Председателя</w:t>
      </w:r>
      <w:r w:rsidR="001A7F8D" w:rsidRPr="001A7F8D">
        <w:rPr>
          <w:b/>
          <w:lang w:val="ru-RU"/>
        </w:rPr>
        <w:t xml:space="preserve"> МС                              </w:t>
      </w:r>
      <w:r>
        <w:rPr>
          <w:b/>
          <w:lang w:val="ru-RU"/>
        </w:rPr>
        <w:t xml:space="preserve">                             Н.В.Самусь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1D2081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06AA7"/>
    <w:rsid w:val="0001420F"/>
    <w:rsid w:val="00017F35"/>
    <w:rsid w:val="00020DD3"/>
    <w:rsid w:val="0002109D"/>
    <w:rsid w:val="000227E5"/>
    <w:rsid w:val="00023FCD"/>
    <w:rsid w:val="00024067"/>
    <w:rsid w:val="00024F3A"/>
    <w:rsid w:val="00026832"/>
    <w:rsid w:val="000328E9"/>
    <w:rsid w:val="0004448E"/>
    <w:rsid w:val="0005127E"/>
    <w:rsid w:val="00051864"/>
    <w:rsid w:val="00051D72"/>
    <w:rsid w:val="00052F0B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1C4D"/>
    <w:rsid w:val="000A2D6E"/>
    <w:rsid w:val="000B0B65"/>
    <w:rsid w:val="000C1A94"/>
    <w:rsid w:val="000C1D43"/>
    <w:rsid w:val="000C2313"/>
    <w:rsid w:val="000C3635"/>
    <w:rsid w:val="000D3B48"/>
    <w:rsid w:val="000D4F2F"/>
    <w:rsid w:val="000D542E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708C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2070"/>
    <w:rsid w:val="00172E87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50B6"/>
    <w:rsid w:val="001D043B"/>
    <w:rsid w:val="001D2081"/>
    <w:rsid w:val="001D4258"/>
    <w:rsid w:val="001E27B6"/>
    <w:rsid w:val="001E34FA"/>
    <w:rsid w:val="001E638D"/>
    <w:rsid w:val="001F057E"/>
    <w:rsid w:val="00200205"/>
    <w:rsid w:val="00202AE4"/>
    <w:rsid w:val="00210FA6"/>
    <w:rsid w:val="00213134"/>
    <w:rsid w:val="0021437A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6777"/>
    <w:rsid w:val="00266A3E"/>
    <w:rsid w:val="002766F7"/>
    <w:rsid w:val="00281C4D"/>
    <w:rsid w:val="00290A52"/>
    <w:rsid w:val="002914A1"/>
    <w:rsid w:val="0029756C"/>
    <w:rsid w:val="002A06F9"/>
    <w:rsid w:val="002A56B5"/>
    <w:rsid w:val="002A7D6A"/>
    <w:rsid w:val="002B2EA3"/>
    <w:rsid w:val="002B44B0"/>
    <w:rsid w:val="002B64AC"/>
    <w:rsid w:val="002D6FEA"/>
    <w:rsid w:val="002D72BB"/>
    <w:rsid w:val="002E1C85"/>
    <w:rsid w:val="002E3D54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B5"/>
    <w:rsid w:val="00314373"/>
    <w:rsid w:val="003229C9"/>
    <w:rsid w:val="00323BAE"/>
    <w:rsid w:val="00326251"/>
    <w:rsid w:val="003273FE"/>
    <w:rsid w:val="003277B0"/>
    <w:rsid w:val="00333089"/>
    <w:rsid w:val="00341F16"/>
    <w:rsid w:val="003446ED"/>
    <w:rsid w:val="003456F5"/>
    <w:rsid w:val="00345EF5"/>
    <w:rsid w:val="00347027"/>
    <w:rsid w:val="0034732B"/>
    <w:rsid w:val="00350C34"/>
    <w:rsid w:val="003673ED"/>
    <w:rsid w:val="003707C1"/>
    <w:rsid w:val="00380792"/>
    <w:rsid w:val="00382390"/>
    <w:rsid w:val="00383703"/>
    <w:rsid w:val="00386DE3"/>
    <w:rsid w:val="00393A95"/>
    <w:rsid w:val="003A182A"/>
    <w:rsid w:val="003A1F77"/>
    <w:rsid w:val="003A2B44"/>
    <w:rsid w:val="003A5C9D"/>
    <w:rsid w:val="003A5F69"/>
    <w:rsid w:val="003B1353"/>
    <w:rsid w:val="003B7EFF"/>
    <w:rsid w:val="003C162E"/>
    <w:rsid w:val="003C35DF"/>
    <w:rsid w:val="003C3F03"/>
    <w:rsid w:val="003C6D9E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F21E3"/>
    <w:rsid w:val="003F27C0"/>
    <w:rsid w:val="003F7492"/>
    <w:rsid w:val="00401FA2"/>
    <w:rsid w:val="00402705"/>
    <w:rsid w:val="0041123F"/>
    <w:rsid w:val="004152AD"/>
    <w:rsid w:val="004277C6"/>
    <w:rsid w:val="00430448"/>
    <w:rsid w:val="00430B26"/>
    <w:rsid w:val="00432FBA"/>
    <w:rsid w:val="004360DF"/>
    <w:rsid w:val="0044759E"/>
    <w:rsid w:val="004477AD"/>
    <w:rsid w:val="00455B57"/>
    <w:rsid w:val="00455EDA"/>
    <w:rsid w:val="00456067"/>
    <w:rsid w:val="00456C7B"/>
    <w:rsid w:val="004570DB"/>
    <w:rsid w:val="004629A1"/>
    <w:rsid w:val="00462EBC"/>
    <w:rsid w:val="00466021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B3A7F"/>
    <w:rsid w:val="004B63E7"/>
    <w:rsid w:val="004C2D14"/>
    <w:rsid w:val="004C3D91"/>
    <w:rsid w:val="004C3ED3"/>
    <w:rsid w:val="004C4F4E"/>
    <w:rsid w:val="004D4D76"/>
    <w:rsid w:val="004E241E"/>
    <w:rsid w:val="004E28D2"/>
    <w:rsid w:val="004E5D5A"/>
    <w:rsid w:val="004F297A"/>
    <w:rsid w:val="004F2E5F"/>
    <w:rsid w:val="005029B1"/>
    <w:rsid w:val="00507F59"/>
    <w:rsid w:val="005123F3"/>
    <w:rsid w:val="00515353"/>
    <w:rsid w:val="00515C34"/>
    <w:rsid w:val="00515C53"/>
    <w:rsid w:val="00521AB2"/>
    <w:rsid w:val="00524FC1"/>
    <w:rsid w:val="00533A2F"/>
    <w:rsid w:val="00540876"/>
    <w:rsid w:val="00545003"/>
    <w:rsid w:val="005476DB"/>
    <w:rsid w:val="00547E8A"/>
    <w:rsid w:val="00550EC5"/>
    <w:rsid w:val="005529F9"/>
    <w:rsid w:val="00561BFA"/>
    <w:rsid w:val="00567C76"/>
    <w:rsid w:val="00576349"/>
    <w:rsid w:val="0057742C"/>
    <w:rsid w:val="00580EB0"/>
    <w:rsid w:val="00585AD1"/>
    <w:rsid w:val="005871B3"/>
    <w:rsid w:val="0059182A"/>
    <w:rsid w:val="00592A8D"/>
    <w:rsid w:val="005944FF"/>
    <w:rsid w:val="005A41CD"/>
    <w:rsid w:val="005A57E0"/>
    <w:rsid w:val="005B4B9F"/>
    <w:rsid w:val="005B658E"/>
    <w:rsid w:val="005C4C9F"/>
    <w:rsid w:val="005C5426"/>
    <w:rsid w:val="005D06F9"/>
    <w:rsid w:val="005D0DFA"/>
    <w:rsid w:val="005D2015"/>
    <w:rsid w:val="005D504D"/>
    <w:rsid w:val="005D74AA"/>
    <w:rsid w:val="005E285D"/>
    <w:rsid w:val="005E2C7E"/>
    <w:rsid w:val="005E745F"/>
    <w:rsid w:val="005F0DBA"/>
    <w:rsid w:val="005F5961"/>
    <w:rsid w:val="00606CAA"/>
    <w:rsid w:val="00606F70"/>
    <w:rsid w:val="006075E8"/>
    <w:rsid w:val="0061024E"/>
    <w:rsid w:val="00612874"/>
    <w:rsid w:val="00612F30"/>
    <w:rsid w:val="00623BBF"/>
    <w:rsid w:val="0063274C"/>
    <w:rsid w:val="006414C7"/>
    <w:rsid w:val="00644A05"/>
    <w:rsid w:val="00654CE8"/>
    <w:rsid w:val="00655075"/>
    <w:rsid w:val="00672DED"/>
    <w:rsid w:val="006730C2"/>
    <w:rsid w:val="006769EA"/>
    <w:rsid w:val="00680E31"/>
    <w:rsid w:val="00685D13"/>
    <w:rsid w:val="00686905"/>
    <w:rsid w:val="00687F35"/>
    <w:rsid w:val="00693EEB"/>
    <w:rsid w:val="006946B2"/>
    <w:rsid w:val="00697B99"/>
    <w:rsid w:val="006A1DB8"/>
    <w:rsid w:val="006A5B43"/>
    <w:rsid w:val="006B350F"/>
    <w:rsid w:val="006B7AA4"/>
    <w:rsid w:val="006B7BA4"/>
    <w:rsid w:val="006C0E82"/>
    <w:rsid w:val="006C366E"/>
    <w:rsid w:val="006C571E"/>
    <w:rsid w:val="006D1DE6"/>
    <w:rsid w:val="006D5893"/>
    <w:rsid w:val="006E0B8A"/>
    <w:rsid w:val="006E3991"/>
    <w:rsid w:val="006E660D"/>
    <w:rsid w:val="006F1D39"/>
    <w:rsid w:val="006F50C9"/>
    <w:rsid w:val="006F7885"/>
    <w:rsid w:val="006F7B1A"/>
    <w:rsid w:val="00700CB7"/>
    <w:rsid w:val="00707E04"/>
    <w:rsid w:val="0071729E"/>
    <w:rsid w:val="00720D80"/>
    <w:rsid w:val="00721806"/>
    <w:rsid w:val="00725019"/>
    <w:rsid w:val="00735B40"/>
    <w:rsid w:val="007370F3"/>
    <w:rsid w:val="00745443"/>
    <w:rsid w:val="00747A48"/>
    <w:rsid w:val="00750676"/>
    <w:rsid w:val="00755613"/>
    <w:rsid w:val="007601E7"/>
    <w:rsid w:val="00762B21"/>
    <w:rsid w:val="00763089"/>
    <w:rsid w:val="00764753"/>
    <w:rsid w:val="00764A03"/>
    <w:rsid w:val="00764F0F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96035"/>
    <w:rsid w:val="007B2807"/>
    <w:rsid w:val="007B2A82"/>
    <w:rsid w:val="007B7801"/>
    <w:rsid w:val="007C35BA"/>
    <w:rsid w:val="007D4275"/>
    <w:rsid w:val="007D6069"/>
    <w:rsid w:val="007E0F17"/>
    <w:rsid w:val="007E520F"/>
    <w:rsid w:val="007E6CB7"/>
    <w:rsid w:val="007F21B7"/>
    <w:rsid w:val="007F3399"/>
    <w:rsid w:val="007F432C"/>
    <w:rsid w:val="007F6D83"/>
    <w:rsid w:val="00801793"/>
    <w:rsid w:val="008028EC"/>
    <w:rsid w:val="00806DE0"/>
    <w:rsid w:val="00814064"/>
    <w:rsid w:val="00823967"/>
    <w:rsid w:val="008360B5"/>
    <w:rsid w:val="00836F12"/>
    <w:rsid w:val="00846ACC"/>
    <w:rsid w:val="00846FB0"/>
    <w:rsid w:val="00850817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259B"/>
    <w:rsid w:val="00886ED7"/>
    <w:rsid w:val="0089231C"/>
    <w:rsid w:val="008A153D"/>
    <w:rsid w:val="008A3EE3"/>
    <w:rsid w:val="008A705B"/>
    <w:rsid w:val="008B0BD9"/>
    <w:rsid w:val="008B607C"/>
    <w:rsid w:val="008B6228"/>
    <w:rsid w:val="008C3A76"/>
    <w:rsid w:val="008C4EE9"/>
    <w:rsid w:val="008C7576"/>
    <w:rsid w:val="008D05C0"/>
    <w:rsid w:val="008D3984"/>
    <w:rsid w:val="008D7274"/>
    <w:rsid w:val="008E2FF6"/>
    <w:rsid w:val="008E73A3"/>
    <w:rsid w:val="008F2727"/>
    <w:rsid w:val="008F2B05"/>
    <w:rsid w:val="008F30F9"/>
    <w:rsid w:val="008F678D"/>
    <w:rsid w:val="00904FA2"/>
    <w:rsid w:val="0091742C"/>
    <w:rsid w:val="00924E4E"/>
    <w:rsid w:val="00926D09"/>
    <w:rsid w:val="00935A65"/>
    <w:rsid w:val="00944F69"/>
    <w:rsid w:val="00945961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736A7"/>
    <w:rsid w:val="009738CB"/>
    <w:rsid w:val="00982CFC"/>
    <w:rsid w:val="009831BC"/>
    <w:rsid w:val="009835D9"/>
    <w:rsid w:val="009860E8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0F65"/>
    <w:rsid w:val="00A513A3"/>
    <w:rsid w:val="00A51D05"/>
    <w:rsid w:val="00A64A36"/>
    <w:rsid w:val="00A65602"/>
    <w:rsid w:val="00A73E0E"/>
    <w:rsid w:val="00A92EFA"/>
    <w:rsid w:val="00A953F4"/>
    <w:rsid w:val="00A96E3A"/>
    <w:rsid w:val="00AA2C2A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5EE0"/>
    <w:rsid w:val="00B857B6"/>
    <w:rsid w:val="00B86E37"/>
    <w:rsid w:val="00B93CF5"/>
    <w:rsid w:val="00B942CC"/>
    <w:rsid w:val="00BA2C80"/>
    <w:rsid w:val="00BA6772"/>
    <w:rsid w:val="00BB3945"/>
    <w:rsid w:val="00BB5D06"/>
    <w:rsid w:val="00BB6A1B"/>
    <w:rsid w:val="00BC4C00"/>
    <w:rsid w:val="00BD1300"/>
    <w:rsid w:val="00BD312C"/>
    <w:rsid w:val="00BD768D"/>
    <w:rsid w:val="00BE344B"/>
    <w:rsid w:val="00BE6456"/>
    <w:rsid w:val="00BE6A74"/>
    <w:rsid w:val="00BE740C"/>
    <w:rsid w:val="00BE7B34"/>
    <w:rsid w:val="00BF107D"/>
    <w:rsid w:val="00BF1AC0"/>
    <w:rsid w:val="00C0028B"/>
    <w:rsid w:val="00C04E53"/>
    <w:rsid w:val="00C0729A"/>
    <w:rsid w:val="00C104F0"/>
    <w:rsid w:val="00C14649"/>
    <w:rsid w:val="00C15A1A"/>
    <w:rsid w:val="00C15D97"/>
    <w:rsid w:val="00C26D2D"/>
    <w:rsid w:val="00C26D4D"/>
    <w:rsid w:val="00C27A5F"/>
    <w:rsid w:val="00C35C3B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6B3C"/>
    <w:rsid w:val="00C675A0"/>
    <w:rsid w:val="00C75306"/>
    <w:rsid w:val="00C76902"/>
    <w:rsid w:val="00C80F73"/>
    <w:rsid w:val="00C86F59"/>
    <w:rsid w:val="00C925A9"/>
    <w:rsid w:val="00C925C4"/>
    <w:rsid w:val="00C958A6"/>
    <w:rsid w:val="00C9615D"/>
    <w:rsid w:val="00C96C40"/>
    <w:rsid w:val="00C96D56"/>
    <w:rsid w:val="00CA0767"/>
    <w:rsid w:val="00CA5333"/>
    <w:rsid w:val="00CA5675"/>
    <w:rsid w:val="00CB0DD2"/>
    <w:rsid w:val="00CB2D1A"/>
    <w:rsid w:val="00CB47A0"/>
    <w:rsid w:val="00CC4CB2"/>
    <w:rsid w:val="00CC676D"/>
    <w:rsid w:val="00CD02AC"/>
    <w:rsid w:val="00CD260F"/>
    <w:rsid w:val="00CE0D93"/>
    <w:rsid w:val="00CF1147"/>
    <w:rsid w:val="00CF2D8E"/>
    <w:rsid w:val="00CF3F17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47EF4"/>
    <w:rsid w:val="00D560B9"/>
    <w:rsid w:val="00D62043"/>
    <w:rsid w:val="00D64FED"/>
    <w:rsid w:val="00D76EDE"/>
    <w:rsid w:val="00D80358"/>
    <w:rsid w:val="00D81ED5"/>
    <w:rsid w:val="00D82A1B"/>
    <w:rsid w:val="00D9389E"/>
    <w:rsid w:val="00DA04AA"/>
    <w:rsid w:val="00DA3728"/>
    <w:rsid w:val="00DA5852"/>
    <w:rsid w:val="00DB0B07"/>
    <w:rsid w:val="00DB5A31"/>
    <w:rsid w:val="00DB6E5A"/>
    <w:rsid w:val="00DC02F8"/>
    <w:rsid w:val="00DC0859"/>
    <w:rsid w:val="00DC344B"/>
    <w:rsid w:val="00DC4C84"/>
    <w:rsid w:val="00DC6336"/>
    <w:rsid w:val="00DC74FA"/>
    <w:rsid w:val="00DC7C49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E02B80"/>
    <w:rsid w:val="00E04FC0"/>
    <w:rsid w:val="00E06CD8"/>
    <w:rsid w:val="00E107AF"/>
    <w:rsid w:val="00E20935"/>
    <w:rsid w:val="00E21173"/>
    <w:rsid w:val="00E26AC6"/>
    <w:rsid w:val="00E303E0"/>
    <w:rsid w:val="00E30B92"/>
    <w:rsid w:val="00E3567C"/>
    <w:rsid w:val="00E35931"/>
    <w:rsid w:val="00E44F4A"/>
    <w:rsid w:val="00E45401"/>
    <w:rsid w:val="00E51199"/>
    <w:rsid w:val="00E51A46"/>
    <w:rsid w:val="00E51ED0"/>
    <w:rsid w:val="00E55182"/>
    <w:rsid w:val="00E57D05"/>
    <w:rsid w:val="00E61C41"/>
    <w:rsid w:val="00E65973"/>
    <w:rsid w:val="00E65BA3"/>
    <w:rsid w:val="00E7364F"/>
    <w:rsid w:val="00E7548F"/>
    <w:rsid w:val="00E76361"/>
    <w:rsid w:val="00E948F6"/>
    <w:rsid w:val="00E955FD"/>
    <w:rsid w:val="00E967CA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8C9"/>
    <w:rsid w:val="00F01320"/>
    <w:rsid w:val="00F03EF3"/>
    <w:rsid w:val="00F07863"/>
    <w:rsid w:val="00F1344B"/>
    <w:rsid w:val="00F15829"/>
    <w:rsid w:val="00F34643"/>
    <w:rsid w:val="00F37112"/>
    <w:rsid w:val="00F4115F"/>
    <w:rsid w:val="00F42C97"/>
    <w:rsid w:val="00F441D4"/>
    <w:rsid w:val="00F45026"/>
    <w:rsid w:val="00F47B41"/>
    <w:rsid w:val="00F513A1"/>
    <w:rsid w:val="00F5606A"/>
    <w:rsid w:val="00F63E86"/>
    <w:rsid w:val="00F65533"/>
    <w:rsid w:val="00F65727"/>
    <w:rsid w:val="00F81B12"/>
    <w:rsid w:val="00F81B41"/>
    <w:rsid w:val="00F8217D"/>
    <w:rsid w:val="00F83F4A"/>
    <w:rsid w:val="00F93167"/>
    <w:rsid w:val="00F93796"/>
    <w:rsid w:val="00F947CA"/>
    <w:rsid w:val="00FA4473"/>
    <w:rsid w:val="00FA6547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1-21T09:21:00Z</cp:lastPrinted>
  <dcterms:created xsi:type="dcterms:W3CDTF">2017-12-18T11:45:00Z</dcterms:created>
  <dcterms:modified xsi:type="dcterms:W3CDTF">2019-01-14T13:57:00Z</dcterms:modified>
</cp:coreProperties>
</file>